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C59A4" w:rsidP="000C59A4" w14:paraId="45253FA5" w14:textId="75A204D3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332B9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332B92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332B9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6258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20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32B92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E029B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5F3C36-7D18-4A66-8669-BBD09885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FE4C-03CD-437C-A4E0-0014F23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7T12:02:00Z</dcterms:created>
  <dcterms:modified xsi:type="dcterms:W3CDTF">2023-04-10T13:24:00Z</dcterms:modified>
</cp:coreProperties>
</file>